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74700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 w:rsidRPr="00747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47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 w:rsidRPr="007470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4700D" w:rsidRPr="007470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61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7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7D426E" w:rsidRPr="00747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274AFC" w:rsidRPr="00747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74700D" w:rsidRPr="005C1830" w:rsidRDefault="0074700D" w:rsidP="0074700D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Люльчи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ю Борисовичу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4700D" w:rsidRPr="0074700D" w:rsidRDefault="0074700D" w:rsidP="0074700D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7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зволу на розроблення проекту землеустрою </w:t>
      </w:r>
    </w:p>
    <w:p w:rsidR="0074700D" w:rsidRPr="0074700D" w:rsidRDefault="0074700D" w:rsidP="0074700D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7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відведення земельної ділянк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 w:rsidRPr="00747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4700D" w:rsidRPr="000E4E39" w:rsidRDefault="0074700D" w:rsidP="0074700D">
      <w:pPr>
        <w:rPr>
          <w:sz w:val="28"/>
          <w:szCs w:val="28"/>
          <w:lang w:val="uk-UA"/>
        </w:rPr>
      </w:pPr>
    </w:p>
    <w:p w:rsidR="0074700D" w:rsidRPr="00B66522" w:rsidRDefault="0074700D" w:rsidP="0074700D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700D">
        <w:rPr>
          <w:bCs/>
          <w:lang w:val="uk-UA"/>
        </w:rPr>
        <w:t xml:space="preserve">       </w:t>
      </w:r>
      <w:proofErr w:type="spellStart"/>
      <w:r w:rsidRPr="0074700D">
        <w:rPr>
          <w:rFonts w:ascii="Times New Roman" w:hAnsi="Times New Roman" w:cs="Times New Roman"/>
          <w:bCs/>
          <w:sz w:val="28"/>
          <w:szCs w:val="28"/>
          <w:lang w:val="uk-UA"/>
        </w:rPr>
        <w:t>Ро</w:t>
      </w:r>
      <w:r w:rsidRPr="00A20390">
        <w:rPr>
          <w:rFonts w:ascii="Times New Roman" w:hAnsi="Times New Roman" w:cs="Times New Roman"/>
          <w:bCs/>
          <w:sz w:val="28"/>
          <w:szCs w:val="28"/>
        </w:rPr>
        <w:t>зглянувши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вторно звернення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63/03-04/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3.12.20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Люль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Б.</w:t>
      </w:r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A2039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амовр</w:t>
      </w:r>
      <w:r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118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390">
        <w:rPr>
          <w:rFonts w:ascii="Times New Roman" w:hAnsi="Times New Roman" w:cs="Times New Roman"/>
          <w:sz w:val="28"/>
          <w:szCs w:val="28"/>
        </w:rPr>
        <w:t xml:space="preserve">Земельного кодекс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>,</w:t>
      </w: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00D" w:rsidRPr="00A20390" w:rsidRDefault="0074700D" w:rsidP="0074700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:rsidR="0074700D" w:rsidRPr="00127311" w:rsidRDefault="0074700D" w:rsidP="007470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 w:rsidR="009C12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="009C122D">
        <w:rPr>
          <w:rFonts w:ascii="Times New Roman" w:hAnsi="Times New Roman" w:cs="Times New Roman"/>
          <w:b/>
          <w:sz w:val="28"/>
          <w:szCs w:val="28"/>
          <w:lang w:val="uk-UA"/>
        </w:rPr>
        <w:t>Люльчику</w:t>
      </w:r>
      <w:proofErr w:type="spellEnd"/>
      <w:r w:rsidR="009C12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ю</w:t>
      </w:r>
      <w:r w:rsidR="009C122D" w:rsidRPr="009C12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исовичу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ніть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D729BD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ниця</w:t>
      </w:r>
      <w:r w:rsidRPr="00B66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4700D" w:rsidRPr="000E4E39" w:rsidRDefault="0074700D" w:rsidP="0074700D">
      <w:pPr>
        <w:pStyle w:val="a7"/>
        <w:ind w:left="390" w:firstLine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7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внесенням змін до г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іш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30.07.2015 року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86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це знаходження зазначеної земельної ділян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чних матеріалах 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пективою розвитку територ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о п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ю садибної забудови одноквартирних житлових будинків. </w:t>
      </w:r>
    </w:p>
    <w:p w:rsidR="0074700D" w:rsidRPr="00161810" w:rsidRDefault="0074700D" w:rsidP="007470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C61" w:rsidRDefault="002D2C61" w:rsidP="002D2C61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2D2C61" w:rsidRDefault="002D2C61" w:rsidP="002D2C6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D2C61" w:rsidRPr="00CF066C" w:rsidRDefault="002D2C61" w:rsidP="002D2C6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Люльчи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ю Борисовичу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/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в</w:t>
            </w: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D2C61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1" w:rsidRDefault="002D2C61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1" w:rsidRPr="007069CF" w:rsidRDefault="002D2C61" w:rsidP="0023096F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D2C61" w:rsidRDefault="002D2C61" w:rsidP="002D2C61">
      <w:pPr>
        <w:spacing w:after="0" w:line="240" w:lineRule="auto"/>
        <w:rPr>
          <w:rFonts w:ascii="Times New Roman" w:hAnsi="Times New Roman"/>
          <w:lang w:val="uk-UA"/>
        </w:rPr>
      </w:pPr>
    </w:p>
    <w:p w:rsidR="002D2C61" w:rsidRDefault="002D2C61" w:rsidP="002D2C6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D2C61" w:rsidRDefault="002D2C61" w:rsidP="002D2C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D2C61" w:rsidRDefault="002D2C61" w:rsidP="002D2C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D2C61" w:rsidRDefault="002D2C61" w:rsidP="002D2C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D2C61" w:rsidRDefault="002D2C61" w:rsidP="002D2C6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D2C61" w:rsidRDefault="002D2C61" w:rsidP="002D2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D2C61" w:rsidRDefault="002D2C61" w:rsidP="002D2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D2C61" w:rsidRDefault="002D2C61" w:rsidP="002D2C61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2D2C61" w:rsidRDefault="002D2C61" w:rsidP="002D2C61"/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46477"/>
    <w:rsid w:val="001525E7"/>
    <w:rsid w:val="00152732"/>
    <w:rsid w:val="00152E61"/>
    <w:rsid w:val="001574AF"/>
    <w:rsid w:val="001651F3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259D"/>
    <w:rsid w:val="002C317B"/>
    <w:rsid w:val="002D01EB"/>
    <w:rsid w:val="002D2C61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4F05C2"/>
    <w:rsid w:val="00500D97"/>
    <w:rsid w:val="00502FDE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0D6D"/>
    <w:rsid w:val="006D2C12"/>
    <w:rsid w:val="006F164C"/>
    <w:rsid w:val="00707C38"/>
    <w:rsid w:val="00715F70"/>
    <w:rsid w:val="00740A33"/>
    <w:rsid w:val="0074700D"/>
    <w:rsid w:val="007517F5"/>
    <w:rsid w:val="007B492B"/>
    <w:rsid w:val="007D2426"/>
    <w:rsid w:val="007D426E"/>
    <w:rsid w:val="007F50DA"/>
    <w:rsid w:val="008067A1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205C"/>
    <w:rsid w:val="009443CD"/>
    <w:rsid w:val="00947E09"/>
    <w:rsid w:val="009600B6"/>
    <w:rsid w:val="00964AA3"/>
    <w:rsid w:val="00971EF6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C122D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5796F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E5859"/>
    <w:rsid w:val="00AF36A6"/>
    <w:rsid w:val="00AF37A1"/>
    <w:rsid w:val="00AF74AE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14CA8"/>
    <w:rsid w:val="00C20BEE"/>
    <w:rsid w:val="00C27419"/>
    <w:rsid w:val="00C2767D"/>
    <w:rsid w:val="00C277EB"/>
    <w:rsid w:val="00C367FA"/>
    <w:rsid w:val="00C50545"/>
    <w:rsid w:val="00C700A2"/>
    <w:rsid w:val="00CA1E58"/>
    <w:rsid w:val="00CA2FAC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7997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D2531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281A-1390-49D4-8B07-BDD9572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4-09T07:29:00Z</cp:lastPrinted>
  <dcterms:created xsi:type="dcterms:W3CDTF">2019-04-04T06:03:00Z</dcterms:created>
  <dcterms:modified xsi:type="dcterms:W3CDTF">2019-04-09T07:30:00Z</dcterms:modified>
</cp:coreProperties>
</file>